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TAS_658_2020</w:t>
      </w:r>
    </w:p>
    <w:p>
      <w:r>
        <w:t>FR: GE_GERICHTE ATAS/658/2020 du 13 août 2020</w:t>
      </w:r>
    </w:p>
    <w:p>
      <w:r>
        <w:t>IT: GE_GERICHTE ATAS/658/2020 del 13 agosto 2020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004/2020 ATAS/658/2020 COUR DE JUSTICE Chambre des assurances sociales Arrêt du 13 août 2020 3ème Chambre</w:t>
      </w:r>
    </w:p>
    <w:p>
      <w:r>
        <w:t>En la cause A______ SÀRL, sise à MEYRIN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2004/2020 - 2/2 - Vu la décision sur opposition du 9 juin 2020 ; Vu le recours du 7 juillet 2020 ; Attendu que par écriture du 28 juillet 2020, la recourante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